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6A" w:rsidRPr="0012251F" w:rsidRDefault="002F106A" w:rsidP="002F106A">
      <w:r w:rsidRPr="0012251F">
        <w:t xml:space="preserve">                          </w:t>
      </w:r>
      <w:r>
        <w:t xml:space="preserve">                             </w:t>
      </w:r>
    </w:p>
    <w:p w:rsidR="002F106A" w:rsidRPr="00695239" w:rsidRDefault="002F106A" w:rsidP="002F1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3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95239">
        <w:rPr>
          <w:rFonts w:ascii="Times New Roman" w:hAnsi="Times New Roman" w:cs="Times New Roman"/>
          <w:b/>
          <w:sz w:val="28"/>
          <w:szCs w:val="28"/>
        </w:rPr>
        <w:t xml:space="preserve">писок обучающихся из </w:t>
      </w:r>
      <w:proofErr w:type="gramStart"/>
      <w:r w:rsidRPr="00695239">
        <w:rPr>
          <w:rFonts w:ascii="Times New Roman" w:hAnsi="Times New Roman" w:cs="Times New Roman"/>
          <w:b/>
          <w:sz w:val="28"/>
          <w:szCs w:val="28"/>
        </w:rPr>
        <w:t>малоимущих  семей</w:t>
      </w:r>
      <w:proofErr w:type="gramEnd"/>
      <w:r w:rsidRPr="00695239">
        <w:rPr>
          <w:rFonts w:ascii="Times New Roman" w:hAnsi="Times New Roman" w:cs="Times New Roman"/>
          <w:b/>
          <w:sz w:val="28"/>
          <w:szCs w:val="28"/>
        </w:rPr>
        <w:t xml:space="preserve"> обеспеченных  питанием</w:t>
      </w:r>
    </w:p>
    <w:p w:rsidR="002F106A" w:rsidRPr="00695239" w:rsidRDefault="002F106A" w:rsidP="002F1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39">
        <w:rPr>
          <w:rFonts w:ascii="Times New Roman" w:hAnsi="Times New Roman" w:cs="Times New Roman"/>
          <w:b/>
          <w:sz w:val="28"/>
          <w:szCs w:val="28"/>
        </w:rPr>
        <w:t>(сухим пайком)  во время дистанционного обучения.</w:t>
      </w:r>
    </w:p>
    <w:tbl>
      <w:tblPr>
        <w:tblStyle w:val="a3"/>
        <w:tblOverlap w:val="never"/>
        <w:tblW w:w="9106" w:type="dxa"/>
        <w:tblLook w:val="04A0" w:firstRow="1" w:lastRow="0" w:firstColumn="1" w:lastColumn="0" w:noHBand="0" w:noVBand="1"/>
      </w:tblPr>
      <w:tblGrid>
        <w:gridCol w:w="675"/>
        <w:gridCol w:w="4111"/>
        <w:gridCol w:w="1627"/>
        <w:gridCol w:w="2693"/>
      </w:tblGrid>
      <w:tr w:rsidR="002F106A" w:rsidRPr="00695239" w:rsidTr="00EB0411">
        <w:trPr>
          <w:trHeight w:val="215"/>
        </w:trPr>
        <w:tc>
          <w:tcPr>
            <w:tcW w:w="675" w:type="dxa"/>
            <w:tcBorders>
              <w:bottom w:val="single" w:sz="6" w:space="0" w:color="auto"/>
            </w:tcBorders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7" w:type="dxa"/>
            <w:tcBorders>
              <w:bottom w:val="single" w:sz="6" w:space="0" w:color="auto"/>
            </w:tcBorders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</w:tr>
      <w:tr w:rsidR="00045921" w:rsidRPr="00695239" w:rsidTr="00EB0411">
        <w:tc>
          <w:tcPr>
            <w:tcW w:w="675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Барабанский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627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045921" w:rsidRPr="00695239" w:rsidRDefault="0069336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045921" w:rsidRPr="00695239" w:rsidTr="00EB0411">
        <w:tc>
          <w:tcPr>
            <w:tcW w:w="675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5921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Тимофей Александрович </w:t>
            </w:r>
          </w:p>
        </w:tc>
        <w:tc>
          <w:tcPr>
            <w:tcW w:w="1627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045921" w:rsidRPr="00695239" w:rsidRDefault="0069336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045921" w:rsidRPr="00695239" w:rsidTr="00EB0411">
        <w:tc>
          <w:tcPr>
            <w:tcW w:w="675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  <w:r w:rsidR="00693366"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627" w:type="dxa"/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045921" w:rsidRPr="00695239" w:rsidRDefault="0069336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</w:rPr>
            </w:pPr>
            <w:r w:rsidRPr="00695239">
              <w:rPr>
                <w:rFonts w:ascii="Times New Roman" w:hAnsi="Times New Roman" w:cs="Times New Roman"/>
              </w:rPr>
              <w:t xml:space="preserve">Николаев </w:t>
            </w:r>
            <w:proofErr w:type="spellStart"/>
            <w:r w:rsidRPr="00695239">
              <w:rPr>
                <w:rFonts w:ascii="Times New Roman" w:hAnsi="Times New Roman" w:cs="Times New Roman"/>
              </w:rPr>
              <w:t>Арылхан</w:t>
            </w:r>
            <w:proofErr w:type="spellEnd"/>
            <w:r w:rsidRPr="006952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</w:rPr>
              <w:t>Ньургунович</w:t>
            </w:r>
            <w:proofErr w:type="spellEnd"/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</w:rPr>
            </w:pPr>
            <w:r w:rsidRPr="00695239">
              <w:rPr>
                <w:rFonts w:ascii="Times New Roman" w:hAnsi="Times New Roman" w:cs="Times New Roman"/>
                <w:sz w:val="24"/>
              </w:rPr>
              <w:t xml:space="preserve">Гуляева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</w:rPr>
              <w:t>Июлен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</w:rPr>
              <w:t xml:space="preserve"> Алексеевна 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tabs>
                <w:tab w:val="left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</w:rPr>
            </w:pPr>
            <w:r w:rsidRPr="00695239">
              <w:rPr>
                <w:rFonts w:ascii="Times New Roman" w:hAnsi="Times New Roman" w:cs="Times New Roman"/>
              </w:rPr>
              <w:t xml:space="preserve">Дьячковская </w:t>
            </w:r>
            <w:proofErr w:type="spellStart"/>
            <w:r w:rsidRPr="00695239">
              <w:rPr>
                <w:rFonts w:ascii="Times New Roman" w:hAnsi="Times New Roman" w:cs="Times New Roman"/>
              </w:rPr>
              <w:t>Амелия</w:t>
            </w:r>
            <w:proofErr w:type="spellEnd"/>
            <w:r w:rsidRPr="00695239">
              <w:rPr>
                <w:rFonts w:ascii="Times New Roman" w:hAnsi="Times New Roman" w:cs="Times New Roman"/>
              </w:rPr>
              <w:t xml:space="preserve"> Дмитриевна 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Собакина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Филиппов Валентин Ян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ария Михайловна 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зьмина Инесса Афанасьевна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Николаев Антон Александр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авви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Роберт Петр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Родионов Алтын Дмитрие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Бэргэ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Кирилл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Богдокумов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гылан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олодезников Анатолий 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конов Булат Марат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ласс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рехов Егор Петр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 кл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олодезников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менович</w:t>
            </w:r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Ефремов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ал</w:t>
            </w:r>
            <w:proofErr w:type="spellEnd"/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Попов 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Ваильевич</w:t>
            </w:r>
            <w:proofErr w:type="spellEnd"/>
          </w:p>
        </w:tc>
        <w:tc>
          <w:tcPr>
            <w:tcW w:w="1627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693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</w:tbl>
    <w:p w:rsidR="002F106A" w:rsidRDefault="002F106A" w:rsidP="002F106A">
      <w:pPr>
        <w:pStyle w:val="a4"/>
      </w:pPr>
    </w:p>
    <w:p w:rsidR="002F106A" w:rsidRDefault="002F106A" w:rsidP="002F106A">
      <w:pPr>
        <w:pStyle w:val="a4"/>
      </w:pPr>
    </w:p>
    <w:p w:rsidR="002F106A" w:rsidRDefault="002F106A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EB0411" w:rsidRDefault="00EB0411" w:rsidP="002F106A">
      <w:pPr>
        <w:pStyle w:val="a4"/>
      </w:pPr>
    </w:p>
    <w:p w:rsidR="002F106A" w:rsidRDefault="002F106A" w:rsidP="002F106A">
      <w:pPr>
        <w:pStyle w:val="a4"/>
      </w:pPr>
    </w:p>
    <w:p w:rsidR="00EB0411" w:rsidRPr="00EB0411" w:rsidRDefault="00EB0411" w:rsidP="00EB0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EB0411">
        <w:rPr>
          <w:rFonts w:ascii="Times New Roman" w:hAnsi="Times New Roman" w:cs="Times New Roman"/>
          <w:b/>
          <w:sz w:val="28"/>
          <w:szCs w:val="28"/>
        </w:rPr>
        <w:t xml:space="preserve">писок обучающихся из </w:t>
      </w:r>
      <w:proofErr w:type="gramStart"/>
      <w:r w:rsidRPr="00EB0411">
        <w:rPr>
          <w:rFonts w:ascii="Times New Roman" w:hAnsi="Times New Roman" w:cs="Times New Roman"/>
          <w:b/>
          <w:sz w:val="28"/>
          <w:szCs w:val="28"/>
        </w:rPr>
        <w:t>малоимущих  семей</w:t>
      </w:r>
      <w:proofErr w:type="gramEnd"/>
      <w:r w:rsidRPr="00EB0411">
        <w:rPr>
          <w:rFonts w:ascii="Times New Roman" w:hAnsi="Times New Roman" w:cs="Times New Roman"/>
          <w:b/>
          <w:sz w:val="28"/>
          <w:szCs w:val="28"/>
        </w:rPr>
        <w:t xml:space="preserve"> обеспеченных  питанием</w:t>
      </w:r>
    </w:p>
    <w:p w:rsidR="002F106A" w:rsidRPr="00EB0411" w:rsidRDefault="00EB0411" w:rsidP="00EB0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11">
        <w:rPr>
          <w:rFonts w:ascii="Times New Roman" w:hAnsi="Times New Roman" w:cs="Times New Roman"/>
          <w:b/>
          <w:sz w:val="28"/>
          <w:szCs w:val="28"/>
        </w:rPr>
        <w:t>(сухим пайком)  во время дистанционного обучения. 5-11 классы</w:t>
      </w:r>
    </w:p>
    <w:p w:rsidR="008E565C" w:rsidRDefault="008E565C" w:rsidP="002F106A">
      <w:pPr>
        <w:pStyle w:val="a4"/>
      </w:pPr>
    </w:p>
    <w:p w:rsidR="00045921" w:rsidRDefault="00045921" w:rsidP="002F106A">
      <w:pPr>
        <w:pStyle w:val="a4"/>
      </w:pPr>
    </w:p>
    <w:p w:rsidR="002F106A" w:rsidRDefault="002F106A" w:rsidP="002F106A">
      <w:pPr>
        <w:pStyle w:val="a4"/>
      </w:pPr>
    </w:p>
    <w:tbl>
      <w:tblPr>
        <w:tblStyle w:val="a3"/>
        <w:tblpPr w:leftFromText="180" w:rightFromText="180" w:vertAnchor="text" w:tblpX="-34" w:tblpY="1"/>
        <w:tblOverlap w:val="never"/>
        <w:tblW w:w="9106" w:type="dxa"/>
        <w:tblLook w:val="04A0" w:firstRow="1" w:lastRow="0" w:firstColumn="1" w:lastColumn="0" w:noHBand="0" w:noVBand="1"/>
      </w:tblPr>
      <w:tblGrid>
        <w:gridCol w:w="675"/>
        <w:gridCol w:w="4111"/>
        <w:gridCol w:w="1627"/>
        <w:gridCol w:w="2693"/>
      </w:tblGrid>
      <w:tr w:rsidR="00EB0411" w:rsidTr="00EB0411">
        <w:tc>
          <w:tcPr>
            <w:tcW w:w="675" w:type="dxa"/>
          </w:tcPr>
          <w:p w:rsidR="00EB0411" w:rsidRPr="002D004F" w:rsidRDefault="00EB0411" w:rsidP="00EB0411">
            <w:pPr>
              <w:rPr>
                <w:sz w:val="24"/>
                <w:szCs w:val="24"/>
              </w:rPr>
            </w:pPr>
            <w:r w:rsidRPr="002D004F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B0411" w:rsidRPr="002D004F" w:rsidRDefault="00EB0411" w:rsidP="00EB0411">
            <w:pPr>
              <w:rPr>
                <w:sz w:val="24"/>
                <w:szCs w:val="24"/>
              </w:rPr>
            </w:pPr>
            <w:r w:rsidRPr="002D004F">
              <w:rPr>
                <w:sz w:val="24"/>
                <w:szCs w:val="24"/>
              </w:rPr>
              <w:t>Ф.И.О.</w:t>
            </w:r>
          </w:p>
        </w:tc>
        <w:tc>
          <w:tcPr>
            <w:tcW w:w="1627" w:type="dxa"/>
          </w:tcPr>
          <w:p w:rsidR="00EB0411" w:rsidRPr="002D004F" w:rsidRDefault="00EB0411" w:rsidP="00EB0411">
            <w:pPr>
              <w:rPr>
                <w:sz w:val="24"/>
                <w:szCs w:val="24"/>
              </w:rPr>
            </w:pPr>
            <w:r w:rsidRPr="002D004F">
              <w:rPr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Аржаков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Арылхан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  <w:lang w:val="sah-RU"/>
              </w:rPr>
            </w:pPr>
            <w:r w:rsidRPr="0004634F">
              <w:rPr>
                <w:sz w:val="24"/>
                <w:szCs w:val="24"/>
                <w:lang w:val="sah-RU"/>
              </w:rPr>
              <w:t>Спиридонов Данил Тимофее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  <w:lang w:val="sah-RU"/>
              </w:rPr>
            </w:pPr>
            <w:r w:rsidRPr="0004634F">
              <w:rPr>
                <w:sz w:val="24"/>
                <w:szCs w:val="24"/>
                <w:lang w:val="en-US"/>
              </w:rPr>
              <w:t>5</w:t>
            </w:r>
            <w:r w:rsidRPr="0004634F">
              <w:rPr>
                <w:sz w:val="24"/>
                <w:szCs w:val="24"/>
                <w:lang w:val="sah-RU"/>
              </w:rPr>
              <w:t xml:space="preserve">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Холмогоров Богдан</w:t>
            </w:r>
          </w:p>
        </w:tc>
        <w:tc>
          <w:tcPr>
            <w:tcW w:w="1627" w:type="dxa"/>
          </w:tcPr>
          <w:p w:rsidR="00EB0411" w:rsidRPr="00EB0411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Иванова </w:t>
            </w:r>
            <w:proofErr w:type="spellStart"/>
            <w:r w:rsidRPr="0004634F">
              <w:rPr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Собакин Егор Петро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6 а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Федоров Вадим Николае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6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rFonts w:ascii="Times New Roman" w:hAnsi="Times New Roman"/>
                <w:sz w:val="24"/>
                <w:szCs w:val="24"/>
              </w:rPr>
            </w:pPr>
            <w:r w:rsidRPr="0004634F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proofErr w:type="spellStart"/>
            <w:r w:rsidRPr="0004634F">
              <w:rPr>
                <w:rFonts w:ascii="Times New Roman" w:hAnsi="Times New Roman"/>
                <w:sz w:val="24"/>
                <w:szCs w:val="24"/>
              </w:rPr>
              <w:t>Сайаана</w:t>
            </w:r>
            <w:proofErr w:type="spellEnd"/>
            <w:r w:rsidRPr="0004634F">
              <w:rPr>
                <w:rFonts w:ascii="Times New Roman" w:hAnsi="Times New Roman"/>
                <w:sz w:val="24"/>
                <w:szCs w:val="24"/>
              </w:rPr>
              <w:t xml:space="preserve"> Яковл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6 а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  <w:lang w:val="en-US"/>
              </w:rPr>
            </w:pPr>
            <w:proofErr w:type="spellStart"/>
            <w:r w:rsidRPr="0004634F">
              <w:rPr>
                <w:sz w:val="24"/>
                <w:szCs w:val="24"/>
              </w:rPr>
              <w:t>Барабанская</w:t>
            </w:r>
            <w:proofErr w:type="spellEnd"/>
            <w:r w:rsidRPr="0004634F">
              <w:rPr>
                <w:sz w:val="24"/>
                <w:szCs w:val="24"/>
              </w:rPr>
              <w:t xml:space="preserve"> Варвара Василь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6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Попова </w:t>
            </w:r>
            <w:proofErr w:type="spellStart"/>
            <w:r w:rsidRPr="0004634F">
              <w:rPr>
                <w:sz w:val="24"/>
                <w:szCs w:val="24"/>
              </w:rPr>
              <w:t>Айна</w:t>
            </w:r>
            <w:proofErr w:type="spellEnd"/>
            <w:r w:rsidRPr="0004634F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6 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Васильева Алина Никола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Куличкин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Ньургун</w:t>
            </w:r>
            <w:proofErr w:type="spellEnd"/>
            <w:r w:rsidRPr="0004634F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Наумова Диана Дмитри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Федорова Марианна Никола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6833F5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Местникова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Амелия</w:t>
            </w:r>
            <w:proofErr w:type="spellEnd"/>
            <w:r w:rsidRPr="0004634F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б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Саввин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Хрисанф</w:t>
            </w:r>
            <w:proofErr w:type="spellEnd"/>
            <w:r w:rsidRPr="0004634F"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1627" w:type="dxa"/>
          </w:tcPr>
          <w:p w:rsidR="00EB0411" w:rsidRPr="00122450" w:rsidRDefault="00EB0411" w:rsidP="00EB0411">
            <w:r>
              <w:t>8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Катакинова</w:t>
            </w:r>
            <w:proofErr w:type="spellEnd"/>
            <w:r w:rsidRPr="0004634F">
              <w:rPr>
                <w:sz w:val="24"/>
                <w:szCs w:val="24"/>
              </w:rPr>
              <w:t xml:space="preserve"> Лея Кирилло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tabs>
                <w:tab w:val="center" w:pos="720"/>
              </w:tabs>
            </w:pPr>
            <w:r w:rsidRPr="0004634F">
              <w:t>8.а</w:t>
            </w:r>
            <w:r w:rsidRPr="0004634F">
              <w:tab/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Окорокова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Ньургуяна</w:t>
            </w:r>
            <w:proofErr w:type="spellEnd"/>
            <w:r w:rsidRPr="0004634F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r>
              <w:t xml:space="preserve">8 а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Спиридонова Анита Тимофеевна 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tabs>
                <w:tab w:val="center" w:pos="720"/>
              </w:tabs>
            </w:pPr>
            <w:r w:rsidRPr="0004634F">
              <w:t>8а</w:t>
            </w:r>
            <w:r w:rsidRPr="0004634F">
              <w:tab/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rPr>
          <w:trHeight w:val="193"/>
        </w:trPr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Старостин </w:t>
            </w:r>
            <w:proofErr w:type="spellStart"/>
            <w:r w:rsidRPr="0004634F">
              <w:rPr>
                <w:sz w:val="24"/>
                <w:szCs w:val="24"/>
              </w:rPr>
              <w:t>Айаал</w:t>
            </w:r>
            <w:proofErr w:type="spellEnd"/>
            <w:r w:rsidRPr="0004634F">
              <w:rPr>
                <w:sz w:val="24"/>
                <w:szCs w:val="24"/>
              </w:rPr>
              <w:t xml:space="preserve"> Ивано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r w:rsidRPr="0004634F">
              <w:t>8 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Корякина Марианна Михайло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r>
              <w:t xml:space="preserve">8б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Лена Прокопьевна </w:t>
            </w:r>
          </w:p>
        </w:tc>
        <w:tc>
          <w:tcPr>
            <w:tcW w:w="1627" w:type="dxa"/>
          </w:tcPr>
          <w:p w:rsidR="00EB0411" w:rsidRPr="0004634F" w:rsidRDefault="00EB0411" w:rsidP="00EB0411">
            <w:r>
              <w:t>8в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r>
              <w:t>22</w:t>
            </w:r>
          </w:p>
        </w:tc>
        <w:tc>
          <w:tcPr>
            <w:tcW w:w="4111" w:type="dxa"/>
          </w:tcPr>
          <w:p w:rsidR="00EB0411" w:rsidRPr="0004634F" w:rsidRDefault="00EB0411" w:rsidP="00EB0411">
            <w:r w:rsidRPr="0004634F">
              <w:t>Степанов Александр Егоро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r>
              <w:t xml:space="preserve">9б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Наумов Дархан Дмитрие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б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  <w:proofErr w:type="gramStart"/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пособии</w:t>
            </w:r>
            <w:proofErr w:type="gramEnd"/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Игорь Прокопье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r>
              <w:t>25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Барбасытова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Аина</w:t>
            </w:r>
            <w:proofErr w:type="spellEnd"/>
            <w:r w:rsidRPr="0004634F"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10 а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енс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Сидоров </w:t>
            </w:r>
            <w:proofErr w:type="spellStart"/>
            <w:r w:rsidRPr="0004634F">
              <w:rPr>
                <w:sz w:val="24"/>
                <w:szCs w:val="24"/>
              </w:rPr>
              <w:t>Айсен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Айсенович</w:t>
            </w:r>
            <w:proofErr w:type="spellEnd"/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10 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9D7515">
              <w:rPr>
                <w:sz w:val="24"/>
                <w:szCs w:val="24"/>
              </w:rPr>
              <w:t>Осипова Светлана Валерье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Иванова </w:t>
            </w:r>
            <w:proofErr w:type="spellStart"/>
            <w:r w:rsidRPr="0004634F">
              <w:rPr>
                <w:sz w:val="24"/>
                <w:szCs w:val="24"/>
              </w:rPr>
              <w:t>Леванна</w:t>
            </w:r>
            <w:proofErr w:type="spellEnd"/>
            <w:r w:rsidRPr="0004634F">
              <w:rPr>
                <w:sz w:val="24"/>
                <w:szCs w:val="24"/>
              </w:rPr>
              <w:t xml:space="preserve"> Льво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10 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EB0411" w:rsidRPr="005C26E6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5C26E6">
              <w:rPr>
                <w:sz w:val="24"/>
                <w:szCs w:val="24"/>
              </w:rPr>
              <w:t>Смирникова</w:t>
            </w:r>
            <w:proofErr w:type="spellEnd"/>
            <w:r w:rsidRPr="005C26E6">
              <w:rPr>
                <w:sz w:val="24"/>
                <w:szCs w:val="24"/>
              </w:rPr>
              <w:t xml:space="preserve"> </w:t>
            </w:r>
            <w:proofErr w:type="spellStart"/>
            <w:r w:rsidRPr="005C26E6">
              <w:rPr>
                <w:sz w:val="24"/>
                <w:szCs w:val="24"/>
              </w:rPr>
              <w:t>Ньургуяна</w:t>
            </w:r>
            <w:proofErr w:type="spellEnd"/>
            <w:r w:rsidRPr="005C26E6">
              <w:rPr>
                <w:sz w:val="24"/>
                <w:szCs w:val="24"/>
              </w:rPr>
              <w:t xml:space="preserve"> Семеновна</w:t>
            </w:r>
          </w:p>
        </w:tc>
        <w:tc>
          <w:tcPr>
            <w:tcW w:w="1627" w:type="dxa"/>
          </w:tcPr>
          <w:p w:rsidR="00EB0411" w:rsidRPr="005C26E6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  <w:r w:rsidRPr="005C26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Корякин Михаил Михайло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10 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Иванов </w:t>
            </w:r>
            <w:proofErr w:type="spellStart"/>
            <w:r w:rsidRPr="0004634F">
              <w:rPr>
                <w:sz w:val="24"/>
                <w:szCs w:val="24"/>
              </w:rPr>
              <w:t>Дьулустан</w:t>
            </w:r>
            <w:proofErr w:type="spellEnd"/>
            <w:r w:rsidRPr="0004634F">
              <w:rPr>
                <w:sz w:val="24"/>
                <w:szCs w:val="24"/>
              </w:rPr>
              <w:t xml:space="preserve"> Львович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11 а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  <w:tcBorders>
              <w:bottom w:val="single" w:sz="4" w:space="0" w:color="auto"/>
            </w:tcBorders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>Афанасьева Снежана Александровна</w:t>
            </w: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а 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 w:rsidRPr="0004634F">
              <w:rPr>
                <w:sz w:val="24"/>
                <w:szCs w:val="24"/>
              </w:rPr>
              <w:t xml:space="preserve">Сидорова Валентина </w:t>
            </w:r>
            <w:proofErr w:type="spellStart"/>
            <w:r w:rsidRPr="0004634F">
              <w:rPr>
                <w:sz w:val="24"/>
                <w:szCs w:val="24"/>
              </w:rPr>
              <w:t>Айсеновна</w:t>
            </w:r>
            <w:proofErr w:type="spellEnd"/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proofErr w:type="spellStart"/>
            <w:r w:rsidRPr="0004634F">
              <w:rPr>
                <w:sz w:val="24"/>
                <w:szCs w:val="24"/>
              </w:rPr>
              <w:t>Канаев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Мичил</w:t>
            </w:r>
            <w:proofErr w:type="spellEnd"/>
            <w:r w:rsidRPr="0004634F">
              <w:rPr>
                <w:sz w:val="24"/>
                <w:szCs w:val="24"/>
              </w:rPr>
              <w:t xml:space="preserve"> </w:t>
            </w:r>
            <w:proofErr w:type="spellStart"/>
            <w:r w:rsidRPr="0004634F">
              <w:rPr>
                <w:sz w:val="24"/>
                <w:szCs w:val="24"/>
              </w:rPr>
              <w:t>Любомирович</w:t>
            </w:r>
            <w:proofErr w:type="spellEnd"/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б</w:t>
            </w:r>
          </w:p>
        </w:tc>
        <w:tc>
          <w:tcPr>
            <w:tcW w:w="2693" w:type="dxa"/>
          </w:tcPr>
          <w:p w:rsidR="00EB0411" w:rsidRPr="00EB0411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EB0411" w:rsidRPr="005C26E6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sz w:val="24"/>
                <w:szCs w:val="24"/>
              </w:rPr>
              <w:t>Туяра</w:t>
            </w:r>
            <w:proofErr w:type="spellEnd"/>
            <w:r>
              <w:rPr>
                <w:sz w:val="24"/>
                <w:szCs w:val="24"/>
              </w:rPr>
              <w:t xml:space="preserve"> Пахомовна</w:t>
            </w:r>
          </w:p>
        </w:tc>
        <w:tc>
          <w:tcPr>
            <w:tcW w:w="1627" w:type="dxa"/>
          </w:tcPr>
          <w:p w:rsidR="00EB0411" w:rsidRPr="005C26E6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2693" w:type="dxa"/>
          </w:tcPr>
          <w:p w:rsidR="00EB0411" w:rsidRPr="005C26E6" w:rsidRDefault="00EB0411" w:rsidP="00EB0411">
            <w:pPr>
              <w:rPr>
                <w:sz w:val="24"/>
                <w:szCs w:val="24"/>
              </w:rPr>
            </w:pPr>
            <w:r w:rsidRPr="00EB0411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411" w:rsidRPr="0004634F" w:rsidRDefault="00EB0411" w:rsidP="00EB0411">
            <w:pPr>
              <w:rPr>
                <w:i/>
                <w:sz w:val="24"/>
                <w:szCs w:val="24"/>
              </w:rPr>
            </w:pP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07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</w:p>
        </w:tc>
      </w:tr>
    </w:tbl>
    <w:p w:rsidR="00695239" w:rsidRDefault="00695239" w:rsidP="002F106A">
      <w:pPr>
        <w:pStyle w:val="a4"/>
      </w:pPr>
    </w:p>
    <w:p w:rsidR="00695239" w:rsidRPr="00695239" w:rsidRDefault="00695239" w:rsidP="00695239">
      <w:pPr>
        <w:rPr>
          <w:rFonts w:ascii="Times New Roman" w:hAnsi="Times New Roman" w:cs="Times New Roman"/>
          <w:szCs w:val="28"/>
        </w:rPr>
      </w:pPr>
    </w:p>
    <w:p w:rsidR="00695239" w:rsidRPr="00695239" w:rsidRDefault="002F106A" w:rsidP="00695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695239">
        <w:rPr>
          <w:rFonts w:ascii="Times New Roman" w:hAnsi="Times New Roman" w:cs="Times New Roman"/>
          <w:b/>
          <w:sz w:val="28"/>
          <w:szCs w:val="28"/>
        </w:rPr>
        <w:t xml:space="preserve">писок обучающихся </w:t>
      </w:r>
      <w:proofErr w:type="gramStart"/>
      <w:r w:rsidRPr="00695239">
        <w:rPr>
          <w:rFonts w:ascii="Times New Roman" w:hAnsi="Times New Roman" w:cs="Times New Roman"/>
          <w:b/>
          <w:sz w:val="28"/>
          <w:szCs w:val="28"/>
        </w:rPr>
        <w:t>из  малоимущих</w:t>
      </w:r>
      <w:proofErr w:type="gramEnd"/>
      <w:r w:rsidRPr="00695239">
        <w:rPr>
          <w:rFonts w:ascii="Times New Roman" w:hAnsi="Times New Roman" w:cs="Times New Roman"/>
          <w:b/>
          <w:sz w:val="28"/>
          <w:szCs w:val="28"/>
        </w:rPr>
        <w:t xml:space="preserve"> многодетных семей обеспеченных  питанием (сухим пайком)  во время дистанционного обучения.</w:t>
      </w:r>
    </w:p>
    <w:tbl>
      <w:tblPr>
        <w:tblStyle w:val="a3"/>
        <w:tblOverlap w:val="never"/>
        <w:tblW w:w="9322" w:type="dxa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2835"/>
      </w:tblGrid>
      <w:tr w:rsidR="002F106A" w:rsidRPr="00695239" w:rsidTr="00EB0411">
        <w:tc>
          <w:tcPr>
            <w:tcW w:w="675" w:type="dxa"/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2F106A" w:rsidRPr="00695239" w:rsidRDefault="002F106A" w:rsidP="00EB0411">
            <w:pPr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</w:tr>
      <w:tr w:rsidR="00045921" w:rsidRPr="00695239" w:rsidTr="00EB0411">
        <w:tc>
          <w:tcPr>
            <w:tcW w:w="675" w:type="dxa"/>
            <w:tcBorders>
              <w:top w:val="single" w:sz="6" w:space="0" w:color="auto"/>
            </w:tcBorders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ардашевский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045921" w:rsidRPr="00695239" w:rsidRDefault="0004592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045921" w:rsidRPr="00695239" w:rsidRDefault="0069336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  <w:tcBorders>
              <w:top w:val="single" w:sz="6" w:space="0" w:color="auto"/>
            </w:tcBorders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орякина Алиса Витальевна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Иванов  Виктор Витальевич 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Березкин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Дохсу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Павлуцкий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tabs>
                <w:tab w:val="left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Местников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 Антон Григорье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Тася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Василит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Логинова Наталья Вячеславо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695239" w:rsidRPr="00695239" w:rsidTr="00EB0411">
        <w:tc>
          <w:tcPr>
            <w:tcW w:w="67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сиэн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127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3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695239" w:rsidRPr="00695239" w:rsidTr="00EB0411">
        <w:tc>
          <w:tcPr>
            <w:tcW w:w="67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стникова Сайаана Алексеевна</w:t>
            </w:r>
          </w:p>
        </w:tc>
        <w:tc>
          <w:tcPr>
            <w:tcW w:w="127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+</w:t>
            </w:r>
          </w:p>
        </w:tc>
      </w:tr>
      <w:tr w:rsidR="00695239" w:rsidRPr="00695239" w:rsidTr="00EB0411">
        <w:tc>
          <w:tcPr>
            <w:tcW w:w="67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тникова Валерия Семеновна</w:t>
            </w:r>
          </w:p>
        </w:tc>
        <w:tc>
          <w:tcPr>
            <w:tcW w:w="127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нуфриевич</w:t>
            </w:r>
            <w:proofErr w:type="spellEnd"/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Федорова Алиса Эдуардо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Таныков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дам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отникова Виктория Семено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узьмина Олеся Николае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сова Анжелика Афанасье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стерев Иван Василье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л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Евграфов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риа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Местников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вано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proofErr w:type="gram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ндүл Тимур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ыромятникова Сафина Афанасье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Гоголев Виталий Спартак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Березкина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гылан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Дьячковская Сандра Константино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оркина Кюннэй Родионо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Давыдов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Дьулуур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Дьулустаанович</w:t>
            </w:r>
            <w:proofErr w:type="spellEnd"/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Ушницкий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рк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Ховров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Местников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Тарасов Саян Афанасьевич 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Гурьев Руслан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Харлампьевич</w:t>
            </w:r>
            <w:proofErr w:type="spellEnd"/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зьмина Вилена Николае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Наумов Дмитрий Дмитрие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вловский Ариан Михайл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стерев Саян Иванович 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Листиков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Оконешникова Жанна Владимировна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таростин Дамир Станислав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Ушницкий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695239" w:rsidRPr="00695239" w:rsidTr="00EB0411">
        <w:tc>
          <w:tcPr>
            <w:tcW w:w="67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Дайаана Алексеевна</w:t>
            </w:r>
          </w:p>
        </w:tc>
        <w:tc>
          <w:tcPr>
            <w:tcW w:w="127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  <w:tr w:rsidR="00695239" w:rsidRPr="00695239" w:rsidTr="00EB0411">
        <w:tc>
          <w:tcPr>
            <w:tcW w:w="67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илиппов Валентин </w:t>
            </w:r>
          </w:p>
        </w:tc>
        <w:tc>
          <w:tcPr>
            <w:tcW w:w="1276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2835" w:type="dxa"/>
          </w:tcPr>
          <w:p w:rsidR="00695239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+</w:t>
            </w:r>
          </w:p>
        </w:tc>
      </w:tr>
      <w:tr w:rsidR="003636D6" w:rsidRPr="00695239" w:rsidTr="00EB0411">
        <w:tc>
          <w:tcPr>
            <w:tcW w:w="675" w:type="dxa"/>
          </w:tcPr>
          <w:p w:rsidR="003636D6" w:rsidRPr="00695239" w:rsidRDefault="00695239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Барашкова Иннокентия Иннокентьевна </w:t>
            </w:r>
          </w:p>
        </w:tc>
        <w:tc>
          <w:tcPr>
            <w:tcW w:w="1276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3636D6" w:rsidRPr="00695239" w:rsidRDefault="003636D6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9">
              <w:rPr>
                <w:rFonts w:ascii="Times New Roman" w:hAnsi="Times New Roman" w:cs="Times New Roman"/>
                <w:sz w:val="24"/>
                <w:szCs w:val="24"/>
              </w:rPr>
              <w:t>Справка +</w:t>
            </w:r>
          </w:p>
        </w:tc>
      </w:tr>
    </w:tbl>
    <w:p w:rsidR="00610624" w:rsidRDefault="00610624" w:rsidP="00610624"/>
    <w:p w:rsidR="00EB0411" w:rsidRPr="001910FB" w:rsidRDefault="00EB0411" w:rsidP="00EB0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10F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1910FB">
        <w:rPr>
          <w:rFonts w:ascii="Times New Roman" w:hAnsi="Times New Roman" w:cs="Times New Roman"/>
          <w:b/>
          <w:sz w:val="28"/>
          <w:szCs w:val="28"/>
        </w:rPr>
        <w:t xml:space="preserve">писок обучающихся </w:t>
      </w:r>
      <w:proofErr w:type="gramStart"/>
      <w:r w:rsidRPr="001910FB">
        <w:rPr>
          <w:rFonts w:ascii="Times New Roman" w:hAnsi="Times New Roman" w:cs="Times New Roman"/>
          <w:b/>
          <w:sz w:val="28"/>
          <w:szCs w:val="28"/>
        </w:rPr>
        <w:t>из  малоимущих</w:t>
      </w:r>
      <w:proofErr w:type="gramEnd"/>
      <w:r w:rsidRPr="001910FB">
        <w:rPr>
          <w:rFonts w:ascii="Times New Roman" w:hAnsi="Times New Roman" w:cs="Times New Roman"/>
          <w:b/>
          <w:sz w:val="28"/>
          <w:szCs w:val="28"/>
        </w:rPr>
        <w:t xml:space="preserve"> многодетных семей обеспеченных  питанием (сухим пайком)  во время дистанционного обучения.</w:t>
      </w:r>
    </w:p>
    <w:tbl>
      <w:tblPr>
        <w:tblStyle w:val="a3"/>
        <w:tblpPr w:leftFromText="180" w:rightFromText="180" w:vertAnchor="text" w:tblpX="-34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2835"/>
      </w:tblGrid>
      <w:tr w:rsidR="00EB0411" w:rsidTr="00EB0411">
        <w:tc>
          <w:tcPr>
            <w:tcW w:w="675" w:type="dxa"/>
          </w:tcPr>
          <w:bookmarkEnd w:id="0"/>
          <w:p w:rsidR="00EB0411" w:rsidRPr="002D004F" w:rsidRDefault="00EB0411" w:rsidP="00EB0411">
            <w:pPr>
              <w:rPr>
                <w:sz w:val="24"/>
                <w:szCs w:val="24"/>
              </w:rPr>
            </w:pPr>
            <w:r w:rsidRPr="002D004F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B0411" w:rsidRPr="002D004F" w:rsidRDefault="00EB0411" w:rsidP="00EB0411">
            <w:pPr>
              <w:rPr>
                <w:sz w:val="24"/>
                <w:szCs w:val="24"/>
              </w:rPr>
            </w:pPr>
            <w:r w:rsidRPr="002D004F">
              <w:rPr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EB0411" w:rsidRPr="002D004F" w:rsidRDefault="00EB0411" w:rsidP="00EB0411">
            <w:pPr>
              <w:rPr>
                <w:sz w:val="24"/>
                <w:szCs w:val="24"/>
              </w:rPr>
            </w:pPr>
            <w:r w:rsidRPr="002D004F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B0411" w:rsidRPr="002D00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Таныко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дамо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естакова Сандаара Афанасье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5CE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 Виктор Васильевич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5CE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ой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 Яно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узьмин Тимофей Тимофеевич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Default="00EB0411" w:rsidP="00EB0411">
            <w:pPr>
              <w:tabs>
                <w:tab w:val="left" w:pos="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Пинигин Данил Александрович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5 б 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Туменбае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5 б 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rPr>
          <w:trHeight w:val="380"/>
        </w:trPr>
        <w:tc>
          <w:tcPr>
            <w:tcW w:w="675" w:type="dxa"/>
          </w:tcPr>
          <w:p w:rsidR="00EB0411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Гурьев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Миралюб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Местнико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Мира Ивано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Пестерев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ахаайа</w:t>
            </w:r>
            <w:proofErr w:type="spellEnd"/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Диана </w:t>
            </w:r>
            <w:r w:rsidRPr="00F35CEB">
              <w:rPr>
                <w:rFonts w:ascii="Times New Roman" w:hAnsi="Times New Roman" w:cs="Times New Roman"/>
              </w:rPr>
              <w:t xml:space="preserve"> </w:t>
            </w: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атакино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е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Иванов Антон Родионович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.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Эдмир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EB0411" w:rsidRPr="0004634F" w:rsidTr="00EB0411">
        <w:tc>
          <w:tcPr>
            <w:tcW w:w="675" w:type="dxa"/>
          </w:tcPr>
          <w:p w:rsidR="00EB0411" w:rsidRPr="0004634F" w:rsidRDefault="00EB0411" w:rsidP="00EB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Барашков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</w:p>
        </w:tc>
        <w:tc>
          <w:tcPr>
            <w:tcW w:w="1276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</w:tcPr>
          <w:p w:rsidR="00EB0411" w:rsidRPr="00F35CEB" w:rsidRDefault="00EB0411" w:rsidP="00E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Иванова Вик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орякин Валерий Виталь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Марианн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Дьулустановна</w:t>
            </w:r>
            <w:proofErr w:type="spellEnd"/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Оконешникова Алина Владимиро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е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Бандеро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лексина Алексее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Егоров Павел Петр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Пахомо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.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Эрчим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Фомина Валерия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Таныко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нита Адамовна 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 xml:space="preserve">Оконешников </w:t>
            </w:r>
            <w:proofErr w:type="spellStart"/>
            <w:r w:rsidRPr="00F35CEB">
              <w:rPr>
                <w:rFonts w:ascii="Times New Roman" w:hAnsi="Times New Roman" w:cs="Times New Roman"/>
              </w:rPr>
              <w:t>Айаал</w:t>
            </w:r>
            <w:proofErr w:type="spellEnd"/>
            <w:r w:rsidRPr="00F35CEB">
              <w:rPr>
                <w:rFonts w:ascii="Times New Roman" w:hAnsi="Times New Roman" w:cs="Times New Roman"/>
              </w:rPr>
              <w:t xml:space="preserve"> Владимирович 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йтаал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ривошапкин Алексей Алексе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  <w:r w:rsidRPr="00F3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  <w:proofErr w:type="gramStart"/>
            <w:r w:rsidRPr="00F3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рчим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.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Сивцев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Ян Александр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7 б 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ардашевская Любовь Александро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отников Вадим Семен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Иванов Артем Родион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8 а 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Явловский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Дамир Михайл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Окоемов Игорь Иван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8 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Пестерева Нелли Василье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Осипов Дмитрий Дмитри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8 б 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пособии</w:t>
            </w:r>
            <w:proofErr w:type="gram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ДФЛ</w:t>
            </w:r>
            <w:proofErr w:type="spellEnd"/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Бандеров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8 б 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Шестакова Полина Афанасье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Уруйдаан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proofErr w:type="gram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прожиточном</w:t>
            </w:r>
            <w:proofErr w:type="gramEnd"/>
          </w:p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уме</w:t>
            </w:r>
            <w:proofErr w:type="gramEnd"/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Федотов Иван Иль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</w:rPr>
              <w:t>9 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Таныков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дам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узьмина Виктория Николае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Иванов Вячеслав Виталь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Анастасия Владимировна 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Федорова Мария Эдуардовна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Монастырев  Вячеслав Михайл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Осипов Данил Дмитри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11 б 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Калачев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Дьулустан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1 а 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Кардашевский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.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11 а 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Явловский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Барбасытов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  <w:r w:rsidRPr="00F3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  <w:tr w:rsidR="00F35CEB" w:rsidRPr="0004634F" w:rsidTr="00EB0411">
        <w:trPr>
          <w:trHeight w:val="411"/>
        </w:trPr>
        <w:tc>
          <w:tcPr>
            <w:tcW w:w="675" w:type="dxa"/>
          </w:tcPr>
          <w:p w:rsidR="00F35CEB" w:rsidRPr="0004634F" w:rsidRDefault="00F35CEB" w:rsidP="00F3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Гоголев Валерий Спартакович</w:t>
            </w:r>
          </w:p>
        </w:tc>
        <w:tc>
          <w:tcPr>
            <w:tcW w:w="1276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835" w:type="dxa"/>
          </w:tcPr>
          <w:p w:rsidR="00F35CEB" w:rsidRPr="00F35CEB" w:rsidRDefault="00F35CEB" w:rsidP="00F3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EB">
              <w:rPr>
                <w:rFonts w:ascii="Times New Roman" w:hAnsi="Times New Roman" w:cs="Times New Roman"/>
                <w:sz w:val="24"/>
                <w:szCs w:val="24"/>
              </w:rPr>
              <w:t>Справка о пособии</w:t>
            </w:r>
          </w:p>
        </w:tc>
      </w:tr>
    </w:tbl>
    <w:p w:rsidR="00EB0411" w:rsidRDefault="00EB0411" w:rsidP="00EB0411">
      <w:pPr>
        <w:rPr>
          <w:b/>
        </w:rPr>
      </w:pPr>
    </w:p>
    <w:p w:rsidR="00EB0411" w:rsidRDefault="00EB0411" w:rsidP="00EB0411">
      <w:pPr>
        <w:rPr>
          <w:b/>
        </w:rPr>
      </w:pPr>
    </w:p>
    <w:p w:rsidR="00695239" w:rsidRPr="00695239" w:rsidRDefault="00695239" w:rsidP="00610624"/>
    <w:sectPr w:rsidR="00695239" w:rsidRPr="00695239" w:rsidSect="0069336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24"/>
    <w:rsid w:val="00045921"/>
    <w:rsid w:val="00111449"/>
    <w:rsid w:val="001910FB"/>
    <w:rsid w:val="00286144"/>
    <w:rsid w:val="002F106A"/>
    <w:rsid w:val="003636D6"/>
    <w:rsid w:val="004866C6"/>
    <w:rsid w:val="00610624"/>
    <w:rsid w:val="00625F4B"/>
    <w:rsid w:val="00693366"/>
    <w:rsid w:val="00695239"/>
    <w:rsid w:val="006E68AF"/>
    <w:rsid w:val="00716C7B"/>
    <w:rsid w:val="00790E01"/>
    <w:rsid w:val="0088537A"/>
    <w:rsid w:val="008B40DC"/>
    <w:rsid w:val="008E565C"/>
    <w:rsid w:val="00AF5D18"/>
    <w:rsid w:val="00B50724"/>
    <w:rsid w:val="00B53023"/>
    <w:rsid w:val="00BB38AA"/>
    <w:rsid w:val="00C73D7F"/>
    <w:rsid w:val="00CF4350"/>
    <w:rsid w:val="00DA01E1"/>
    <w:rsid w:val="00EB0411"/>
    <w:rsid w:val="00F35CEB"/>
    <w:rsid w:val="00F40510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2F106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2F106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F10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2F106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2F106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F1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410F-100F-4B37-91EC-5B8B3A3B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Н</dc:creator>
  <cp:lastModifiedBy>Приемная</cp:lastModifiedBy>
  <cp:revision>2</cp:revision>
  <cp:lastPrinted>2020-04-06T12:07:00Z</cp:lastPrinted>
  <dcterms:created xsi:type="dcterms:W3CDTF">2020-04-06T04:24:00Z</dcterms:created>
  <dcterms:modified xsi:type="dcterms:W3CDTF">2020-04-06T04:24:00Z</dcterms:modified>
</cp:coreProperties>
</file>